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numPr>
          <w:ilvl w:val="0"/>
          <w:numId w:val="0"/>
        </w:numPr>
        <w:ind w:right="0" w:rightChars="0"/>
        <w:jc w:val="both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参考答案：</w:t>
      </w:r>
    </w:p>
    <w:p>
      <w:pPr>
        <w:widowControl w:val="0"/>
        <w:numPr>
          <w:ilvl w:val="0"/>
          <w:numId w:val="1"/>
        </w:numPr>
        <w:ind w:right="0" w:rightChars="0"/>
        <w:jc w:val="both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 xml:space="preserve"> 课程标准</w:t>
      </w:r>
    </w:p>
    <w:p>
      <w:pPr>
        <w:widowControl w:val="0"/>
        <w:numPr>
          <w:ilvl w:val="0"/>
          <w:numId w:val="0"/>
        </w:numPr>
        <w:ind w:right="0" w:rightChars="0"/>
        <w:jc w:val="both"/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2"/>
        </w:num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填空题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cs="Calibri"/>
          <w:i w:val="0"/>
          <w:caps w:val="0"/>
          <w:color w:val="auto"/>
          <w:spacing w:val="8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5"/>
          <w:sz w:val="24"/>
          <w:szCs w:val="24"/>
          <w:u w:val="single"/>
          <w:shd w:val="clear" w:color="auto" w:fill="FFFFFF"/>
        </w:rPr>
        <w:t>1.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u w:val="single"/>
          <w:shd w:val="clear" w:color="auto" w:fill="FFFFFF"/>
        </w:rPr>
        <w:t>立德树人，科学素养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  <w:t>。</w:t>
      </w:r>
    </w:p>
    <w:p>
      <w:pPr>
        <w:widowControl/>
        <w:jc w:val="left"/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5"/>
          <w:sz w:val="24"/>
          <w:szCs w:val="24"/>
          <w:shd w:val="clear" w:color="auto" w:fill="FFFFFF"/>
        </w:rPr>
        <w:t>2.</w:t>
      </w:r>
      <w:r>
        <w:rPr>
          <w:rFonts w:hint="eastAsia" w:ascii="宋体" w:hAnsi="宋体" w:eastAsia="宋体" w:cs="宋体"/>
          <w:i w:val="0"/>
          <w:caps w:val="0"/>
          <w:color w:val="auto"/>
          <w:spacing w:val="5"/>
          <w:sz w:val="24"/>
          <w:szCs w:val="24"/>
          <w:u w:val="single"/>
          <w:shd w:val="clear" w:color="auto" w:fill="FFFFFF"/>
        </w:rPr>
        <w:t>基础性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  <w:t>、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u w:val="single"/>
          <w:shd w:val="clear" w:color="auto" w:fill="FFFFFF"/>
        </w:rPr>
        <w:t>实践性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  <w:t>、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u w:val="single"/>
          <w:shd w:val="clear" w:color="auto" w:fill="FFFFFF"/>
        </w:rPr>
        <w:t>综合性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  <w:t>。</w:t>
      </w:r>
    </w:p>
    <w:p>
      <w:pPr>
        <w:widowControl/>
        <w:jc w:val="left"/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4"/>
          <w:sz w:val="24"/>
          <w:szCs w:val="24"/>
          <w:u w:val="single"/>
          <w:shd w:val="clear" w:color="auto" w:fill="FFFFFF"/>
          <w:lang w:val="en-US" w:eastAsia="zh-CN"/>
        </w:rPr>
        <w:t>3.</w:t>
      </w:r>
      <w:r>
        <w:rPr>
          <w:rFonts w:hint="eastAsia" w:ascii="宋体" w:hAnsi="宋体" w:eastAsia="宋体" w:cs="宋体"/>
          <w:i w:val="0"/>
          <w:caps w:val="0"/>
          <w:color w:val="auto"/>
          <w:spacing w:val="4"/>
          <w:sz w:val="24"/>
          <w:szCs w:val="24"/>
          <w:u w:val="single"/>
          <w:shd w:val="clear" w:color="auto" w:fill="FFFFFF"/>
        </w:rPr>
        <w:t>物质科学</w:t>
      </w:r>
      <w:r>
        <w:rPr>
          <w:rFonts w:hint="eastAsia" w:ascii="宋体" w:hAnsi="宋体" w:eastAsia="宋体" w:cs="宋体"/>
          <w:i w:val="0"/>
          <w:caps w:val="0"/>
          <w:color w:val="auto"/>
          <w:spacing w:val="4"/>
          <w:sz w:val="24"/>
          <w:szCs w:val="24"/>
          <w:shd w:val="clear" w:color="auto" w:fill="FFFFFF"/>
        </w:rPr>
        <w:t>、</w:t>
      </w:r>
      <w:r>
        <w:rPr>
          <w:rFonts w:hint="eastAsia" w:ascii="宋体" w:hAnsi="宋体" w:eastAsia="宋体" w:cs="宋体"/>
          <w:i w:val="0"/>
          <w:caps w:val="0"/>
          <w:color w:val="auto"/>
          <w:spacing w:val="4"/>
          <w:sz w:val="24"/>
          <w:szCs w:val="24"/>
          <w:u w:val="single"/>
          <w:shd w:val="clear" w:color="auto" w:fill="FFFFFF"/>
        </w:rPr>
        <w:t>生命科学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  <w:t>、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u w:val="single"/>
          <w:shd w:val="clear" w:color="auto" w:fill="FFFFFF"/>
        </w:rPr>
        <w:t>地球与宇宙科学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  <w:t>、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u w:val="single"/>
          <w:shd w:val="clear" w:color="auto" w:fill="FFFFFF"/>
        </w:rPr>
        <w:t>技术与工程。主要概念</w:t>
      </w:r>
      <w:r>
        <w:rPr>
          <w:rFonts w:hint="eastAsia" w:ascii="宋体" w:hAnsi="宋体" w:eastAsia="宋体" w:cs="宋体"/>
          <w:i w:val="0"/>
          <w:caps w:val="0"/>
          <w:color w:val="auto"/>
          <w:spacing w:val="8"/>
          <w:sz w:val="24"/>
          <w:szCs w:val="24"/>
          <w:shd w:val="clear" w:color="auto" w:fill="FFFFFF"/>
        </w:rPr>
        <w:t>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</w:p>
    <w:p>
      <w:pPr>
        <w:widowControl/>
        <w:numPr>
          <w:ilvl w:val="0"/>
          <w:numId w:val="1"/>
        </w:numPr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 xml:space="preserve">  专业知识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</w:p>
    <w:p>
      <w:pPr>
        <w:widowControl/>
        <w:numPr>
          <w:ilvl w:val="0"/>
          <w:numId w:val="3"/>
        </w:num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填空题</w:t>
      </w:r>
    </w:p>
    <w:p>
      <w:pPr>
        <w:widowControl/>
        <w:numPr>
          <w:ilvl w:val="0"/>
          <w:numId w:val="4"/>
        </w:numPr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振动、振动</w:t>
      </w:r>
    </w:p>
    <w:p>
      <w:pPr>
        <w:widowControl/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2.一</w:t>
      </w:r>
      <w:r>
        <w:rPr>
          <w:rFonts w:hint="eastAsia" w:asciiTheme="minorEastAsia" w:hAnsiTheme="minorEastAsia" w:eastAsiaTheme="minorEastAsia" w:cstheme="minorEastAsia"/>
          <w:spacing w:val="6"/>
          <w:position w:val="-1"/>
          <w:sz w:val="24"/>
          <w:szCs w:val="24"/>
        </w:rPr>
        <w:t xml:space="preserve"> </w:t>
      </w:r>
    </w:p>
    <w:p>
      <w:pPr>
        <w:pStyle w:val="4"/>
        <w:spacing w:before="77" w:line="193" w:lineRule="exac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pacing w:val="2"/>
          <w:position w:val="-1"/>
          <w:sz w:val="24"/>
          <w:szCs w:val="24"/>
        </w:rPr>
        <w:t>水</w:t>
      </w:r>
      <w:r>
        <w:rPr>
          <w:rFonts w:hint="eastAsia" w:asciiTheme="minorEastAsia" w:hAnsiTheme="minorEastAsia" w:eastAsiaTheme="minorEastAsia" w:cstheme="minorEastAsia"/>
          <w:spacing w:val="2"/>
          <w:position w:val="-1"/>
          <w:sz w:val="24"/>
          <w:szCs w:val="24"/>
          <w:lang w:val="en-US" w:eastAsia="zh-CN"/>
        </w:rPr>
        <w:t xml:space="preserve">、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 xml:space="preserve">空气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 xml:space="preserve">酸   </w:t>
      </w:r>
    </w:p>
    <w:p>
      <w:pPr>
        <w:widowControl/>
        <w:numPr>
          <w:ilvl w:val="0"/>
          <w:numId w:val="5"/>
        </w:numPr>
        <w:tabs>
          <w:tab w:val="clear" w:pos="312"/>
        </w:tabs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蛋白质、糖类、脂肪、维生素、矿物质</w:t>
      </w:r>
    </w:p>
    <w:p>
      <w:pPr>
        <w:widowControl/>
        <w:numPr>
          <w:ilvl w:val="0"/>
          <w:numId w:val="5"/>
        </w:numPr>
        <w:tabs>
          <w:tab w:val="clear" w:pos="312"/>
        </w:tabs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液体热胀冷缩；</w:t>
      </w:r>
    </w:p>
    <w:p>
      <w:pPr>
        <w:widowControl/>
        <w:numPr>
          <w:ilvl w:val="0"/>
          <w:numId w:val="5"/>
        </w:numPr>
        <w:tabs>
          <w:tab w:val="clear" w:pos="312"/>
        </w:tabs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风</w:t>
      </w:r>
    </w:p>
    <w:p>
      <w:pPr>
        <w:widowControl/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公转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8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8"/>
          <w:sz w:val="24"/>
          <w:szCs w:val="24"/>
          <w:shd w:val="clear" w:color="auto" w:fill="FFFFFF"/>
          <w:lang w:val="en-US" w:eastAsia="zh-CN"/>
        </w:rPr>
        <w:t>8.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轮轴、斜面、轮轴</w:t>
      </w:r>
    </w:p>
    <w:p>
      <w:pPr>
        <w:widowControl/>
        <w:numPr>
          <w:ilvl w:val="0"/>
          <w:numId w:val="6"/>
        </w:numPr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脊椎动物、无脊椎动物</w:t>
      </w:r>
    </w:p>
    <w:p>
      <w:pPr>
        <w:widowControl/>
        <w:numPr>
          <w:ilvl w:val="0"/>
          <w:numId w:val="6"/>
        </w:numPr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袁隆平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8"/>
          <w:sz w:val="24"/>
          <w:szCs w:val="24"/>
          <w:shd w:val="clear" w:color="auto" w:fill="FFFFFF"/>
          <w:lang w:eastAsia="zh-CN"/>
        </w:rPr>
      </w:pPr>
    </w:p>
    <w:p>
      <w:pPr>
        <w:widowControl/>
        <w:numPr>
          <w:ilvl w:val="0"/>
          <w:numId w:val="3"/>
        </w:num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判断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题</w:t>
      </w:r>
    </w:p>
    <w:p>
      <w:pPr>
        <w:pStyle w:val="4"/>
        <w:numPr>
          <w:ilvl w:val="0"/>
          <w:numId w:val="0"/>
        </w:numPr>
        <w:spacing w:before="170" w:line="188" w:lineRule="exact"/>
        <w:ind w:firstLine="270" w:firstLineChars="100"/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√   2.</w:t>
      </w:r>
      <w:r>
        <w:rPr>
          <w:rFonts w:hint="eastAsia" w:asciiTheme="minorEastAsia" w:hAnsiTheme="minorEastAsia" w:eastAsiaTheme="minorEastAsia" w:cstheme="minorEastAsia"/>
          <w:spacing w:val="30"/>
          <w:position w:val="-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pacing w:val="2"/>
          <w:position w:val="-1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2"/>
          <w:position w:val="-1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pacing w:val="-36"/>
          <w:position w:val="-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1"/>
          <w:position w:val="-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pacing w:val="3"/>
          <w:position w:val="-1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4√</w:t>
      </w:r>
      <w:r>
        <w:rPr>
          <w:rFonts w:hint="eastAsia" w:asciiTheme="minorEastAsia" w:hAnsiTheme="minorEastAsia" w:eastAsiaTheme="minorEastAsia" w:cstheme="minorEastAsia"/>
          <w:spacing w:val="13"/>
          <w:position w:val="-1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pacing w:val="13"/>
          <w:position w:val="-1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3"/>
          <w:position w:val="-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5. √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6.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√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 xml:space="preserve">   </w:t>
      </w:r>
    </w:p>
    <w:p>
      <w:pPr>
        <w:pStyle w:val="4"/>
        <w:numPr>
          <w:ilvl w:val="0"/>
          <w:numId w:val="0"/>
        </w:numPr>
        <w:spacing w:before="170" w:line="188" w:lineRule="exact"/>
        <w:ind w:firstLine="246" w:firstLineChars="100"/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7.</w:t>
      </w:r>
      <w:r>
        <w:rPr>
          <w:rFonts w:hint="eastAsia" w:asciiTheme="minorEastAsia" w:hAnsiTheme="minorEastAsia" w:eastAsiaTheme="minorEastAsia" w:cstheme="minorEastAsia"/>
          <w:spacing w:val="3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8.</w:t>
      </w:r>
      <w:r>
        <w:rPr>
          <w:rFonts w:hint="eastAsia" w:asciiTheme="minorEastAsia" w:hAnsiTheme="minorEastAsia" w:eastAsiaTheme="minorEastAsia" w:cstheme="minorEastAsia"/>
          <w:spacing w:val="3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X     9</w:t>
      </w:r>
      <w:r>
        <w:rPr>
          <w:rFonts w:hint="eastAsia" w:asciiTheme="minorEastAsia" w:hAnsiTheme="minorEastAsia" w:eastAsiaTheme="minorEastAsia" w:cstheme="minorEastAsia"/>
          <w:spacing w:val="-45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10.</w:t>
      </w:r>
      <w:r>
        <w:rPr>
          <w:rFonts w:hint="eastAsia" w:asciiTheme="minorEastAsia" w:hAnsiTheme="minorEastAsia" w:eastAsiaTheme="minorEastAsia" w:cstheme="minorEastAsia"/>
          <w:spacing w:val="37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EastAsia"/>
          <w:spacing w:val="-2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3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12.</w:t>
      </w:r>
      <w:r>
        <w:rPr>
          <w:rFonts w:hint="eastAsia" w:asciiTheme="minorEastAsia" w:hAnsiTheme="minorEastAsia" w:eastAsiaTheme="minorEastAsia" w:cstheme="minorEastAsia"/>
          <w:spacing w:val="15"/>
          <w:position w:val="-1"/>
          <w:sz w:val="24"/>
          <w:szCs w:val="24"/>
        </w:rPr>
        <w:t>√</w:t>
      </w:r>
    </w:p>
    <w:p>
      <w:pPr>
        <w:widowControl/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numPr>
          <w:ilvl w:val="0"/>
          <w:numId w:val="3"/>
        </w:num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选择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题</w:t>
      </w:r>
    </w:p>
    <w:p>
      <w:pPr>
        <w:pStyle w:val="4"/>
        <w:spacing w:before="179" w:line="158" w:lineRule="auto"/>
        <w:ind w:left="25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pacing w:val="-15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28"/>
          <w:w w:val="10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>C</w:t>
      </w:r>
      <w:r>
        <w:rPr>
          <w:rFonts w:hint="eastAsia" w:asciiTheme="minorEastAsia" w:hAnsiTheme="minorEastAsia" w:eastAsiaTheme="minorEastAsia" w:cstheme="minorEastAsia"/>
          <w:spacing w:val="10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spacing w:val="-25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8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>B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pacing w:val="-2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6"/>
          <w:w w:val="10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>B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4.</w:t>
      </w:r>
      <w:r>
        <w:rPr>
          <w:rFonts w:hint="eastAsia" w:asciiTheme="minorEastAsia" w:hAnsiTheme="minorEastAsia" w:eastAsiaTheme="minorEastAsia" w:cstheme="minorEastAsia"/>
          <w:spacing w:val="43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C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5</w:t>
      </w:r>
      <w:r>
        <w:rPr>
          <w:rFonts w:hint="eastAsia" w:asciiTheme="minorEastAsia" w:hAnsiTheme="minorEastAsia" w:eastAsiaTheme="minorEastAsia" w:cstheme="minorEastAsia"/>
          <w:spacing w:val="-1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6</w:t>
      </w:r>
      <w:r>
        <w:rPr>
          <w:rFonts w:hint="eastAsia" w:asciiTheme="minorEastAsia" w:hAnsiTheme="minorEastAsia" w:eastAsiaTheme="minorEastAsia" w:cstheme="minorEastAsia"/>
          <w:spacing w:val="-2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8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>C</w:t>
      </w:r>
    </w:p>
    <w:p>
      <w:pPr>
        <w:pStyle w:val="4"/>
        <w:numPr>
          <w:ilvl w:val="0"/>
          <w:numId w:val="5"/>
        </w:numPr>
        <w:spacing w:before="170" w:line="188" w:lineRule="exact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8</w:t>
      </w:r>
      <w:r>
        <w:rPr>
          <w:rFonts w:hint="eastAsia" w:asciiTheme="minorEastAsia" w:hAnsiTheme="minorEastAsia" w:eastAsiaTheme="minorEastAsia" w:cstheme="minorEastAsia"/>
          <w:spacing w:val="-2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2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9</w:t>
      </w:r>
      <w:r>
        <w:rPr>
          <w:rFonts w:hint="eastAsia" w:asciiTheme="minorEastAsia" w:hAnsiTheme="minorEastAsia" w:eastAsiaTheme="minorEastAsia" w:cstheme="minorEastAsia"/>
          <w:spacing w:val="-1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2"/>
          <w:w w:val="10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>C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10</w:t>
      </w:r>
      <w:r>
        <w:rPr>
          <w:rFonts w:hint="eastAsia" w:asciiTheme="minorEastAsia" w:hAnsiTheme="minorEastAsia" w:eastAsiaTheme="minorEastAsia" w:cstheme="minorEastAsia"/>
          <w:spacing w:val="-2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29"/>
          <w:w w:val="102"/>
          <w:sz w:val="24"/>
          <w:szCs w:val="24"/>
          <w:lang w:val="en-US" w:eastAsia="zh-CN"/>
        </w:rPr>
        <w:t>B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EastAsia"/>
          <w:spacing w:val="-1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5"/>
          <w:w w:val="101"/>
          <w:sz w:val="24"/>
          <w:szCs w:val="24"/>
          <w:lang w:val="en-US" w:eastAsia="zh-CN"/>
        </w:rPr>
        <w:t>B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12</w:t>
      </w:r>
      <w:r>
        <w:rPr>
          <w:rFonts w:hint="eastAsia" w:asciiTheme="minorEastAsia" w:hAnsiTheme="minorEastAsia" w:eastAsiaTheme="minorEastAsia" w:cstheme="minorEastAsia"/>
          <w:spacing w:val="-2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33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>
      <w:pPr>
        <w:pStyle w:val="4"/>
        <w:numPr>
          <w:ilvl w:val="0"/>
          <w:numId w:val="0"/>
        </w:numPr>
        <w:spacing w:before="170" w:line="188" w:lineRule="exact"/>
        <w:ind w:left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widowControl/>
        <w:numPr>
          <w:ilvl w:val="0"/>
          <w:numId w:val="3"/>
        </w:numPr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  <w:lang w:val="en-US" w:eastAsia="zh-CN"/>
        </w:rPr>
        <w:t>连线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  <w:t>题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1.请将相关设计应用与具体作用连一连。(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分)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3038"/>
        <w:textAlignment w:val="auto"/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79705</wp:posOffset>
                </wp:positionV>
                <wp:extent cx="1988185" cy="287655"/>
                <wp:effectExtent l="1905" t="12700" r="10160" b="2349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63240" y="8122285"/>
                          <a:ext cx="1988185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2pt;margin-top:14.15pt;height:22.65pt;width:156.55pt;z-index:251661312;mso-width-relative:page;mso-height-relative:page;" filled="f" stroked="t" coordsize="21600,21600" o:gfxdata="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+v3XNcAAAAJAQAADwAAAAAAAAABACAAAAAiAAAAZHJzL2Rvd25yZXYueG1sUEsBAhQAFAAA&#10;AAgAh07iQLEwfUfwAQAArgMAAA4AAAAAAAAAAQAgAAAAJgEAAGRycy9lMm9Eb2MueG1sUEsFBgAA&#10;AAAGAAYAWQEAAIgFAAAAAA=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自行车把手上有花纹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 xml:space="preserve"> 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83515</wp:posOffset>
                </wp:positionV>
                <wp:extent cx="2092325" cy="558800"/>
                <wp:effectExtent l="3175" t="12065" r="19050" b="1968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325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15pt;margin-top:14.45pt;height:44pt;width:164.75pt;z-index:251662336;mso-width-relative:page;mso-height-relative:page;" filled="f" stroked="t" coordsize="21600,21600" o:gfxdata="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S//0PXAAAACgEA&#10;AA8AAAAAAAAAAQAgAAAAIgAAAGRycy9kb3ducmV2LnhtbFBLAQIUABQAAAAIAIdO4kDM1Vw/4gEA&#10;AKIDAAAOAAAAAAAAAAEAIAAAACYBAABkcnMvZTJvRG9jLnhtbFBLBQYAAAAABgAGAFkBAAB6BQAA&#10;AAA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旱冰鞋上装上轮子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增加摩擦力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86055</wp:posOffset>
                </wp:positionV>
                <wp:extent cx="1988185" cy="287655"/>
                <wp:effectExtent l="1905" t="12700" r="10160" b="2349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2.15pt;margin-top:14.65pt;height:22.65pt;width:156.55pt;z-index:251663360;mso-width-relative:page;mso-height-relative:page;" filled="f" stroked="t" coordsize="21600,21600" o:gfxdata="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CfUV01gAAAAkBAAAP&#10;AAAAAAAAAAEAIAAAACIAAABkcnMvZG93bnJldi54bWxQSwECFAAUAAAACACHTuJAwbJ/MeEBAACi&#10;AwAADgAAAAAAAAABACAAAAAlAQAAZHJzL2Uyb0RvYy54bWxQSwUGAAAAAAYABgBZAQAAeAUAAAAA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10"/>
          <w:sz w:val="24"/>
          <w:szCs w:val="24"/>
        </w:rPr>
        <w:t>齿轮之间要加润滑油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-310515</wp:posOffset>
                </wp:positionV>
                <wp:extent cx="1685290" cy="490855"/>
                <wp:effectExtent l="3810" t="12065" r="6350" b="3048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290" cy="490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1.2pt;margin-top:-24.45pt;height:38.65pt;width:132.7pt;z-index:251664384;mso-width-relative:page;mso-height-relative:page;" filled="f" stroked="t" coordsize="21600,21600" o:gfxdata="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1Jx&#10;ptkAAAAKAQAADwAAAAAAAAABACAAAAAiAAAAZHJzL2Rvd25yZXYueG1sUEsBAhQAFAAAAAgAh07i&#10;QHrpVk7oAQAArAMAAA4AAAAAAAAAAQAgAAAAKAEAAGRycy9lMm9Eb2MueG1sUEsFBgAAAAAGAAYA&#10;WQEAAIIFAAAAAA=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足球鞋的底部有很多鞋钉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减小摩擦力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 xml:space="preserve">     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73660</wp:posOffset>
                </wp:positionV>
                <wp:extent cx="1457325" cy="265430"/>
                <wp:effectExtent l="2540" t="12700" r="6985" b="2667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5pt;margin-top:-5.8pt;height:20.9pt;width:114.75pt;z-index:251665408;mso-width-relative:page;mso-height-relative:page;" filled="f" stroked="t" coordsize="21600,21600" o:gfxdata="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EFSHdkAAAAKAQAADwAAAAAAAAABACAAAAAiAAAAZHJzL2Rvd25yZXYueG1sUEsBAhQAFAAAAAgA&#10;h07iQN0lbyDrAQAArAMAAA4AAAAAAAAAAQAgAAAAKAEAAGRycy9lMm9Eb2MueG1sUEsFBgAAAAAG&#10;AAYAWQEAAIUFAAAAAA=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轮胎和轴之间使用滚珠轴承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textAlignment w:val="auto"/>
        <w:rPr>
          <w:rFonts w:hint="eastAsia" w:asciiTheme="minorEastAsia" w:hAnsiTheme="minorEastAsia" w:eastAsiaTheme="minorEastAsia" w:cstheme="minorEastAsia"/>
          <w:spacing w:val="13"/>
          <w:sz w:val="24"/>
          <w:szCs w:val="24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textAlignment w:val="auto"/>
        <w:rPr>
          <w:rFonts w:hint="eastAsia" w:asciiTheme="minorEastAsia" w:hAnsiTheme="minorEastAsia" w:eastAsiaTheme="minorEastAsia" w:cstheme="minorEastAsia"/>
          <w:spacing w:val="13"/>
          <w:sz w:val="24"/>
          <w:szCs w:val="24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</w:rPr>
        <w:t>.将下列地貌与其成因连起来。(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</w:rPr>
        <w:t>分)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64465</wp:posOffset>
                </wp:positionV>
                <wp:extent cx="1481455" cy="317500"/>
                <wp:effectExtent l="2540" t="12700" r="20955" b="1270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982075" y="1136650"/>
                          <a:ext cx="1481455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8pt;margin-top:12.95pt;height:25pt;width:116.65pt;z-index:251666432;mso-width-relative:page;mso-height-relative:page;" filled="f" stroked="t" coordsize="21600,21600" o:gfxdata="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ivdE9UAAAAJAQAADwAAAAAAAAABACAAAAAiAAAAZHJzL2Rvd25yZXYueG1sUEsBAhQAFAAAAAgA&#10;h07iQLsayVLvAQAArgMAAA4AAAAAAAAAAQAgAAAAJAEAAGRycy9lMm9Eb2MueG1sUEsFBgAAAAAG&#10;AAYAWQEAAIUFAAAAAA=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长江三角洲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板块挤压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 xml:space="preserve">      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珠穆朗玛峰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</w:rPr>
        <w:t>沉积作用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15265</wp:posOffset>
                </wp:positionV>
                <wp:extent cx="1541145" cy="1270"/>
                <wp:effectExtent l="0" t="12700" r="1905" b="1460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2.1pt;margin-top:16.95pt;height:0.1pt;width:121.35pt;z-index:251668480;mso-width-relative:page;mso-height-relative:page;" filled="f" stroked="t" coordsize="21600,21600" o:gfxdata="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Dqhy8&#10;1wAAAAkBAAAPAAAAAAAAAAEAIAAAACIAAABkcnMvZG93bnJldi54bWxQSwECFAAUAAAACACHTuJA&#10;pCyvEukBAACqAwAADgAAAAAAAAABACAAAAAmAQAAZHJzL2Uyb0RvYy54bWxQSwUGAAAAAAYABgBZ&#10;AQAAgQUAAAAA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黄河乾坤湾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 xml:space="preserve">     </w: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-389255</wp:posOffset>
                </wp:positionV>
                <wp:extent cx="1511935" cy="302260"/>
                <wp:effectExtent l="2540" t="12700" r="9525" b="2794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93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6.2pt;margin-top:-30.65pt;height:23.8pt;width:119.05pt;z-index:251667456;mso-width-relative:page;mso-height-relative:page;" filled="f" stroked="t" coordsize="21600,21600" o:gfxdata="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rbWMXaAAAACwEAAA8AAAAAAAAAAQAgAAAAIgAAAGRycy9kb3ducmV2LnhtbFBLAQIUABQAAAAI&#10;AIdO4kD2bRSz6wEAAKwDAAAOAAAAAAAAAAEAIAAAACkBAABkcnMvZTJvRG9jLnhtbFBLBQYAAAAA&#10;BgAGAFkBAACGBQAAAAA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水的侵蚀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19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73355</wp:posOffset>
                </wp:positionV>
                <wp:extent cx="1404620" cy="14605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62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8.1pt;margin-top:13.65pt;height:1.15pt;width:110.6pt;z-index:251669504;mso-width-relative:page;mso-height-relative:page;" filled="f" stroked="t" coordsize="21600,21600" o:gfxdata="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pdR03VAAAACQEAAA8AAAAA&#10;AAAAAQAgAAAAIgAAAGRycy9kb3ducmV2LnhtbFBLAQIUABQAAAAIAIdO4kAHt8a73gEAAKEDAAAO&#10;AAAAAAAAAAEAIAAAACQBAABkcnMvZTJvRG9jLnhtbFBLBQYAAAAABgAGAFkBAAB0BQAAAAA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新疆魔鬼城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风的侵蚀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pacing w:val="2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90500</wp:posOffset>
                </wp:positionV>
                <wp:extent cx="1564005" cy="15875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00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5.05pt;margin-top:15pt;height:1.25pt;width:123.15pt;z-index:251670528;mso-width-relative:page;mso-height-relative:page;" filled="f" stroked="t" coordsize="21600,21600" o:gfxdata="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Nn1CLX&#10;AAAACQEAAA8AAAAAAAAAAQAgAAAAIgAAAGRycy9kb3ducmV2LnhtbFBLAQIUABQAAAAIAIdO4kA5&#10;Er036AEAAKsDAAAOAAAAAAAAAAEAIAAAACYBAABkcnMvZTJvRG9jLnhtbFBLBQYAAAAABgAGAFkB&#10;AACABQAAAAA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长白山天池</w: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  <w:lang w:val="en-US" w:eastAsia="zh-CN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火山喷发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  <w:t>五、实验探究题</w:t>
      </w:r>
    </w:p>
    <w:p>
      <w:pPr>
        <w:pStyle w:val="4"/>
        <w:spacing w:before="1" w:line="269" w:lineRule="auto"/>
        <w:ind w:left="562" w:right="371" w:hanging="308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2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pacing w:val="-2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2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42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2"/>
          <w:sz w:val="24"/>
          <w:szCs w:val="24"/>
        </w:rPr>
        <w:t>(1)③在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12"/>
          <w:sz w:val="24"/>
          <w:szCs w:val="24"/>
        </w:rPr>
        <w:t>不在    (2)笔直    (3)沿直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7"/>
          <w:sz w:val="24"/>
          <w:szCs w:val="24"/>
        </w:rPr>
        <w:t>线传播的    (4)B</w:t>
      </w:r>
    </w:p>
    <w:p>
      <w:pPr>
        <w:pStyle w:val="4"/>
        <w:numPr>
          <w:ilvl w:val="0"/>
          <w:numId w:val="4"/>
        </w:numPr>
        <w:spacing w:before="168" w:line="209" w:lineRule="auto"/>
        <w:ind w:left="0" w:leftChars="0" w:right="381" w:firstLine="0" w:firstLineChars="0"/>
        <w:rPr>
          <w:rFonts w:hint="eastAsia" w:asciiTheme="minorEastAsia" w:hAnsiTheme="minorEastAsia" w:eastAsiaTheme="minorEastAsia" w:cstheme="minorEastAsia"/>
          <w:spacing w:val="16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8"/>
          <w:sz w:val="24"/>
          <w:szCs w:val="24"/>
        </w:rPr>
        <w:t>(1)强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18"/>
          <w:sz w:val="24"/>
          <w:szCs w:val="24"/>
        </w:rPr>
        <w:t>(2)电流大小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18"/>
          <w:sz w:val="24"/>
          <w:szCs w:val="24"/>
        </w:rPr>
        <w:t>强    (3)增加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6"/>
          <w:sz w:val="24"/>
          <w:szCs w:val="24"/>
        </w:rPr>
        <w:t>线圈匝数</w:t>
      </w:r>
    </w:p>
    <w:p>
      <w:pPr>
        <w:pStyle w:val="4"/>
        <w:numPr>
          <w:ilvl w:val="0"/>
          <w:numId w:val="0"/>
        </w:numPr>
        <w:spacing w:before="168" w:line="209" w:lineRule="auto"/>
        <w:ind w:leftChars="0" w:right="381" w:rightChars="0"/>
        <w:rPr>
          <w:rFonts w:hint="eastAsia" w:asciiTheme="minorEastAsia" w:hAnsiTheme="minorEastAsia" w:eastAsiaTheme="minorEastAsia" w:cstheme="minorEastAsia"/>
          <w:spacing w:val="16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六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事例剖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沉与浮》一课“土豆沉浮 ”的实验程序,先放水与先放盐对实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影响不大,因为不论水与盐哪样物体先放,对溶解的盐水来说,它的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度都不会发生改变(最好先放适当的水,再依据需要多次放盐进行搅拌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但对放土豆的先后时间就有必定的讲究,假如土豆提早放入水中,在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制(搅拌)盐水的过程中,时间一长,土豆有可能会被盐水浸润,因为盐水的高浸透作用,土豆内的水分可能会被盐水析出来,以致于改变土豆的密度,这样就会影响实验数据的靠谱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科学需要客观精神,为保证获取的事实对质明一个问题的有效性,察看与实验一定要规范。 在察看与实验所依据的规则中,一个重要的规则就是要控制变量,假如应控制的变量未获取有效控制,那么实验的有效性就会遇到影响。在《沉与浮》一课这一实验中,土豆的密度应当保持不变,是需要控制的变量,所以要防止任何影响改变土豆密度的因素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23811" w:h="16837" w:orient="landscape"/>
      <w:pgMar w:top="907" w:right="998" w:bottom="907" w:left="250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 xml:space="preserve">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28420</wp:posOffset>
              </wp:positionH>
              <wp:positionV relativeFrom="paragraph">
                <wp:posOffset>316865</wp:posOffset>
              </wp:positionV>
              <wp:extent cx="1085850" cy="9191625"/>
              <wp:effectExtent l="4445" t="4445" r="6985" b="8890"/>
              <wp:wrapNone/>
              <wp:docPr id="1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919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/>
                        <w:p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学校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  姓名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   考场号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rFonts w:hint="eastAsia"/>
                            </w:rPr>
                            <w:t xml:space="preserve">         座位号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</w:t>
                          </w:r>
                        </w:p>
                        <w:p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</w:p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…………………………………………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 装 </w:t>
                          </w:r>
                          <w:r>
                            <w:rPr>
                              <w:b/>
                            </w:rPr>
                            <w:t>……………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 订  </w:t>
                          </w:r>
                          <w:r>
                            <w:rPr>
                              <w:b/>
                            </w:rPr>
                            <w:t>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…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  线  </w:t>
                          </w:r>
                          <w:r>
                            <w:rPr>
                              <w:b/>
                            </w:rPr>
                            <w:t>……………………………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>..</w:t>
                          </w:r>
                        </w:p>
                        <w:p/>
                      </w:txbxContent>
                    </wps:txbx>
                    <wps:bodyPr vert="vert270" upright="1"/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-104.6pt;margin-top:24.95pt;height:723.75pt;width:85.5pt;z-index:251660288;mso-width-relative:page;mso-height-relative:page;" fillcolor="#FFFFFF" filled="t" stroked="t" coordsize="21600,21600" o:gfxdata="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qr21A2wAAAAwBAAAPAAAAAAAAAAEAIAAAACIAAABkcnMvZG93&#10;bnJldi54bWxQSwECFAAUAAAACACHTuJAoWlO/f0BAABGBAAADgAAAAAAAAABACAAAAAqAQAAZHJz&#10;L2Uyb0RvYy54bWxQSwUGAAAAAAYABgBZAQAAmQUAAAAA&#10;">
              <v:fill on="t" focussize="0,0"/>
              <v:stroke color="#FFFFFF" joinstyle="miter"/>
              <v:imagedata o:title=""/>
              <o:lock v:ext="edit" aspectratio="f"/>
              <v:textbox style="layout-flow:vertical;mso-layout-flow-alt:bottom-to-top;">
                <w:txbxContent>
                  <w:p/>
                  <w:p>
                    <w:pPr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  学校：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       </w:t>
                    </w:r>
                    <w:r>
                      <w:rPr>
                        <w:rFonts w:hint="eastAsia"/>
                      </w:rPr>
                      <w:t xml:space="preserve">      姓名：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             </w:t>
                    </w:r>
                    <w:r>
                      <w:rPr>
                        <w:rFonts w:hint="eastAsia"/>
                      </w:rPr>
                      <w:t xml:space="preserve">       考场号：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</w:t>
                    </w:r>
                    <w:r>
                      <w:rPr>
                        <w:rFonts w:hint="eastAsia"/>
                      </w:rPr>
                      <w:t xml:space="preserve">         座位号：</w:t>
                    </w:r>
                    <w:r>
                      <w:rPr>
                        <w:rFonts w:hint="eastAsia"/>
                        <w:u w:val="single"/>
                      </w:rPr>
                      <w:t xml:space="preserve">          </w:t>
                    </w:r>
                  </w:p>
                  <w:p>
                    <w:r>
                      <w:rPr>
                        <w:rFonts w:hint="eastAsia"/>
                      </w:rPr>
                      <w:t xml:space="preserve">      </w:t>
                    </w:r>
                  </w:p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………………………………………………………………</w:t>
                    </w:r>
                    <w:r>
                      <w:rPr>
                        <w:rFonts w:hint="eastAsia"/>
                        <w:b/>
                      </w:rPr>
                      <w:t xml:space="preserve">  装 </w:t>
                    </w:r>
                    <w:r>
                      <w:rPr>
                        <w:b/>
                      </w:rPr>
                      <w:t>…………………………………</w:t>
                    </w:r>
                    <w:r>
                      <w:rPr>
                        <w:rFonts w:hint="eastAsia"/>
                        <w:b/>
                      </w:rPr>
                      <w:t>.</w:t>
                    </w:r>
                    <w:r>
                      <w:rPr>
                        <w:b/>
                      </w:rPr>
                      <w:t>………</w:t>
                    </w:r>
                    <w:r>
                      <w:rPr>
                        <w:rFonts w:hint="eastAsia"/>
                        <w:b/>
                      </w:rPr>
                      <w:t xml:space="preserve">  订  </w:t>
                    </w:r>
                    <w:r>
                      <w:rPr>
                        <w:b/>
                      </w:rPr>
                      <w:t>……………………</w:t>
                    </w:r>
                    <w:r>
                      <w:rPr>
                        <w:rFonts w:hint="eastAsia"/>
                        <w:b/>
                      </w:rPr>
                      <w:t>.</w:t>
                    </w:r>
                    <w:r>
                      <w:rPr>
                        <w:b/>
                      </w:rPr>
                      <w:t>………………………</w:t>
                    </w:r>
                    <w:r>
                      <w:rPr>
                        <w:rFonts w:hint="eastAsia"/>
                        <w:b/>
                      </w:rPr>
                      <w:t xml:space="preserve">   线  </w:t>
                    </w:r>
                    <w:r>
                      <w:rPr>
                        <w:b/>
                      </w:rPr>
                      <w:t>…………………………………………………</w:t>
                    </w:r>
                    <w:r>
                      <w:rPr>
                        <w:rFonts w:hint="eastAsia"/>
                        <w:b/>
                      </w:rPr>
                      <w:t>..</w:t>
                    </w:r>
                  </w:p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212445</wp:posOffset>
              </wp:positionH>
              <wp:positionV relativeFrom="paragraph">
                <wp:posOffset>-546100</wp:posOffset>
              </wp:positionV>
              <wp:extent cx="1243330" cy="10706100"/>
              <wp:effectExtent l="0" t="0" r="0" b="0"/>
              <wp:wrapNone/>
              <wp:docPr id="9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070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drawing>
                              <wp:inline distT="0" distB="0" distL="114300" distR="114300">
                                <wp:extent cx="983615" cy="10403205"/>
                                <wp:effectExtent l="0" t="0" r="6985" b="17145"/>
                                <wp:docPr id="2" name="图片 2" descr="3)XF8VY])[`$WPHR6RFJ5{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 descr="3)XF8VY])[`$WPHR6RFJ5{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3615" cy="104032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left:1040.35pt;margin-top:-43pt;height:843pt;width:97.9pt;z-index:251659264;v-text-anchor:middle;mso-width-relative:page;mso-height-relative:page;" filled="f" stroked="f" coordsize="21600,21600" o:gfxdata="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8jgaDXAAAADgEAAA8AAAAAAAAAAQAgAAAAIgAAAGRycy9kb3ducmV2LnhtbFBLAQIUABQAAAAI&#10;AIdO4kB/tY4wJwIAAEwEAAAOAAAAAAAAAAEAIAAAACYBAABkcnMvZTJvRG9jLnhtbFBLBQYAAAAA&#10;BgAGAFkBAAC/BQAAAAA=&#10;">
              <v:fill on="f" focussize="0,0"/>
              <v:stroke on="f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drawing>
                        <wp:inline distT="0" distB="0" distL="114300" distR="114300">
                          <wp:extent cx="983615" cy="10403205"/>
                          <wp:effectExtent l="0" t="0" r="6985" b="17145"/>
                          <wp:docPr id="2" name="图片 2" descr="3)XF8VY])[`$WPHR6RFJ5{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 descr="3)XF8VY])[`$WPHR6RFJ5{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3615" cy="10403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5124AD"/>
    <w:multiLevelType w:val="singleLevel"/>
    <w:tmpl w:val="A35124AD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E57C4A71"/>
    <w:multiLevelType w:val="singleLevel"/>
    <w:tmpl w:val="E57C4A71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00EE228"/>
    <w:multiLevelType w:val="singleLevel"/>
    <w:tmpl w:val="300EE22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6B94097"/>
    <w:multiLevelType w:val="singleLevel"/>
    <w:tmpl w:val="46B940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9442A74"/>
    <w:multiLevelType w:val="singleLevel"/>
    <w:tmpl w:val="49442A7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B9683DC"/>
    <w:multiLevelType w:val="singleLevel"/>
    <w:tmpl w:val="4B9683DC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lYmEwZmY5NzMwMjc1NjdiOTdjNzVkZWQ1MjZiZTMifQ=="/>
  </w:docVars>
  <w:rsids>
    <w:rsidRoot w:val="00856C4B"/>
    <w:rsid w:val="000046C3"/>
    <w:rsid w:val="00051D01"/>
    <w:rsid w:val="000567F6"/>
    <w:rsid w:val="0006540C"/>
    <w:rsid w:val="00077226"/>
    <w:rsid w:val="0007770C"/>
    <w:rsid w:val="00077A74"/>
    <w:rsid w:val="000B21D8"/>
    <w:rsid w:val="000B4DC0"/>
    <w:rsid w:val="000C5831"/>
    <w:rsid w:val="000D0022"/>
    <w:rsid w:val="000E1317"/>
    <w:rsid w:val="000E49D5"/>
    <w:rsid w:val="000E4A10"/>
    <w:rsid w:val="000E7AAB"/>
    <w:rsid w:val="00103256"/>
    <w:rsid w:val="001116C4"/>
    <w:rsid w:val="00122107"/>
    <w:rsid w:val="00127399"/>
    <w:rsid w:val="00132E94"/>
    <w:rsid w:val="00147FD1"/>
    <w:rsid w:val="00152DCD"/>
    <w:rsid w:val="0015529D"/>
    <w:rsid w:val="00155522"/>
    <w:rsid w:val="00161911"/>
    <w:rsid w:val="00180DB1"/>
    <w:rsid w:val="001851DF"/>
    <w:rsid w:val="00187A80"/>
    <w:rsid w:val="00190F8C"/>
    <w:rsid w:val="001948A5"/>
    <w:rsid w:val="001A15BD"/>
    <w:rsid w:val="001B490C"/>
    <w:rsid w:val="001C00AC"/>
    <w:rsid w:val="001C0521"/>
    <w:rsid w:val="001C0AA6"/>
    <w:rsid w:val="002001CC"/>
    <w:rsid w:val="00220A96"/>
    <w:rsid w:val="00223512"/>
    <w:rsid w:val="002344DD"/>
    <w:rsid w:val="00235AB0"/>
    <w:rsid w:val="00251557"/>
    <w:rsid w:val="0027581B"/>
    <w:rsid w:val="002827E5"/>
    <w:rsid w:val="00283379"/>
    <w:rsid w:val="00287BB9"/>
    <w:rsid w:val="00296EB6"/>
    <w:rsid w:val="002A31E8"/>
    <w:rsid w:val="002A7E7C"/>
    <w:rsid w:val="002B2462"/>
    <w:rsid w:val="002B2AD2"/>
    <w:rsid w:val="002E5029"/>
    <w:rsid w:val="002E5E09"/>
    <w:rsid w:val="002F4674"/>
    <w:rsid w:val="002F5724"/>
    <w:rsid w:val="002F70D6"/>
    <w:rsid w:val="003017BC"/>
    <w:rsid w:val="00315626"/>
    <w:rsid w:val="0032720A"/>
    <w:rsid w:val="003346D1"/>
    <w:rsid w:val="00342100"/>
    <w:rsid w:val="003615A9"/>
    <w:rsid w:val="00365CA3"/>
    <w:rsid w:val="003774A7"/>
    <w:rsid w:val="0038064A"/>
    <w:rsid w:val="0038177B"/>
    <w:rsid w:val="00381984"/>
    <w:rsid w:val="003853E4"/>
    <w:rsid w:val="00390A7B"/>
    <w:rsid w:val="003A66B5"/>
    <w:rsid w:val="003A69EA"/>
    <w:rsid w:val="003B3067"/>
    <w:rsid w:val="003D7D0C"/>
    <w:rsid w:val="003E5DA8"/>
    <w:rsid w:val="003F5408"/>
    <w:rsid w:val="003F54B2"/>
    <w:rsid w:val="003F56B5"/>
    <w:rsid w:val="00401A9A"/>
    <w:rsid w:val="00403450"/>
    <w:rsid w:val="00406E66"/>
    <w:rsid w:val="004173FA"/>
    <w:rsid w:val="00424038"/>
    <w:rsid w:val="00427E9B"/>
    <w:rsid w:val="004629B9"/>
    <w:rsid w:val="00464F1A"/>
    <w:rsid w:val="00487196"/>
    <w:rsid w:val="0049395F"/>
    <w:rsid w:val="004959ED"/>
    <w:rsid w:val="004A10F6"/>
    <w:rsid w:val="004A2176"/>
    <w:rsid w:val="004A30B5"/>
    <w:rsid w:val="004D7809"/>
    <w:rsid w:val="004E29DD"/>
    <w:rsid w:val="004E58EF"/>
    <w:rsid w:val="004E6576"/>
    <w:rsid w:val="0050283B"/>
    <w:rsid w:val="00504009"/>
    <w:rsid w:val="00512AF0"/>
    <w:rsid w:val="0053122F"/>
    <w:rsid w:val="00547A6A"/>
    <w:rsid w:val="005622F4"/>
    <w:rsid w:val="00587A36"/>
    <w:rsid w:val="005900CE"/>
    <w:rsid w:val="005A5335"/>
    <w:rsid w:val="005B3A2C"/>
    <w:rsid w:val="005D3D17"/>
    <w:rsid w:val="005D74DD"/>
    <w:rsid w:val="005E0ED9"/>
    <w:rsid w:val="005E4277"/>
    <w:rsid w:val="005E62BE"/>
    <w:rsid w:val="00612C45"/>
    <w:rsid w:val="0061586D"/>
    <w:rsid w:val="006200BC"/>
    <w:rsid w:val="00632368"/>
    <w:rsid w:val="00650E06"/>
    <w:rsid w:val="006554FC"/>
    <w:rsid w:val="0065781D"/>
    <w:rsid w:val="0066166B"/>
    <w:rsid w:val="006720B2"/>
    <w:rsid w:val="00675B27"/>
    <w:rsid w:val="006859CA"/>
    <w:rsid w:val="00686BAD"/>
    <w:rsid w:val="00696934"/>
    <w:rsid w:val="006C1B7F"/>
    <w:rsid w:val="006C1F9D"/>
    <w:rsid w:val="006D0D09"/>
    <w:rsid w:val="006D132D"/>
    <w:rsid w:val="006D4ECD"/>
    <w:rsid w:val="006D60FF"/>
    <w:rsid w:val="006E1126"/>
    <w:rsid w:val="006E20A9"/>
    <w:rsid w:val="006F46B0"/>
    <w:rsid w:val="00701988"/>
    <w:rsid w:val="0070263B"/>
    <w:rsid w:val="00702DCC"/>
    <w:rsid w:val="00713411"/>
    <w:rsid w:val="00715784"/>
    <w:rsid w:val="00720DC3"/>
    <w:rsid w:val="00726F17"/>
    <w:rsid w:val="00732B0A"/>
    <w:rsid w:val="00735DF6"/>
    <w:rsid w:val="00742814"/>
    <w:rsid w:val="007455FB"/>
    <w:rsid w:val="007534D1"/>
    <w:rsid w:val="0075606E"/>
    <w:rsid w:val="00780BAC"/>
    <w:rsid w:val="007860B3"/>
    <w:rsid w:val="00796622"/>
    <w:rsid w:val="00796680"/>
    <w:rsid w:val="007C7DCD"/>
    <w:rsid w:val="007D7142"/>
    <w:rsid w:val="007D7315"/>
    <w:rsid w:val="007E2A9F"/>
    <w:rsid w:val="007F5272"/>
    <w:rsid w:val="0081398D"/>
    <w:rsid w:val="00830542"/>
    <w:rsid w:val="00830EA8"/>
    <w:rsid w:val="00832CF0"/>
    <w:rsid w:val="00856C4B"/>
    <w:rsid w:val="008703F0"/>
    <w:rsid w:val="00872744"/>
    <w:rsid w:val="00876A4E"/>
    <w:rsid w:val="00876DAF"/>
    <w:rsid w:val="008873C6"/>
    <w:rsid w:val="008A5663"/>
    <w:rsid w:val="008B67A9"/>
    <w:rsid w:val="008B7BD2"/>
    <w:rsid w:val="008C36FD"/>
    <w:rsid w:val="008C38CA"/>
    <w:rsid w:val="008E1289"/>
    <w:rsid w:val="008E54AF"/>
    <w:rsid w:val="00930C23"/>
    <w:rsid w:val="00933DEC"/>
    <w:rsid w:val="00933E16"/>
    <w:rsid w:val="00935892"/>
    <w:rsid w:val="00936710"/>
    <w:rsid w:val="00937753"/>
    <w:rsid w:val="00941C76"/>
    <w:rsid w:val="00954BFE"/>
    <w:rsid w:val="00963612"/>
    <w:rsid w:val="00963CF7"/>
    <w:rsid w:val="0096541D"/>
    <w:rsid w:val="00974290"/>
    <w:rsid w:val="009825D3"/>
    <w:rsid w:val="0098667C"/>
    <w:rsid w:val="0098789E"/>
    <w:rsid w:val="00992D0C"/>
    <w:rsid w:val="009A03D2"/>
    <w:rsid w:val="009A7327"/>
    <w:rsid w:val="009A7BF3"/>
    <w:rsid w:val="009F3CA1"/>
    <w:rsid w:val="009F6E14"/>
    <w:rsid w:val="009F77A6"/>
    <w:rsid w:val="00A04D43"/>
    <w:rsid w:val="00A35FD9"/>
    <w:rsid w:val="00A379F9"/>
    <w:rsid w:val="00A44CD1"/>
    <w:rsid w:val="00A670CC"/>
    <w:rsid w:val="00A9138B"/>
    <w:rsid w:val="00AA44B0"/>
    <w:rsid w:val="00AA786B"/>
    <w:rsid w:val="00AB1E98"/>
    <w:rsid w:val="00AD1147"/>
    <w:rsid w:val="00AD7BB1"/>
    <w:rsid w:val="00AE0A1B"/>
    <w:rsid w:val="00AE64BC"/>
    <w:rsid w:val="00AE7074"/>
    <w:rsid w:val="00AF2D27"/>
    <w:rsid w:val="00AF7328"/>
    <w:rsid w:val="00B0748B"/>
    <w:rsid w:val="00B2255A"/>
    <w:rsid w:val="00B37A0B"/>
    <w:rsid w:val="00B45FCA"/>
    <w:rsid w:val="00B54DE4"/>
    <w:rsid w:val="00B602B3"/>
    <w:rsid w:val="00B6179A"/>
    <w:rsid w:val="00B660F0"/>
    <w:rsid w:val="00B81CCB"/>
    <w:rsid w:val="00B83D7B"/>
    <w:rsid w:val="00B92DF7"/>
    <w:rsid w:val="00BB56FB"/>
    <w:rsid w:val="00BE2369"/>
    <w:rsid w:val="00BF33EB"/>
    <w:rsid w:val="00C1079D"/>
    <w:rsid w:val="00C61E0C"/>
    <w:rsid w:val="00C75DD3"/>
    <w:rsid w:val="00C93E67"/>
    <w:rsid w:val="00CB5A89"/>
    <w:rsid w:val="00CB6099"/>
    <w:rsid w:val="00CD77AA"/>
    <w:rsid w:val="00D14B27"/>
    <w:rsid w:val="00D15F73"/>
    <w:rsid w:val="00D429CF"/>
    <w:rsid w:val="00D533B7"/>
    <w:rsid w:val="00D53F88"/>
    <w:rsid w:val="00D54F88"/>
    <w:rsid w:val="00D63D7C"/>
    <w:rsid w:val="00D66B89"/>
    <w:rsid w:val="00D843A1"/>
    <w:rsid w:val="00DA4EF9"/>
    <w:rsid w:val="00DA53AC"/>
    <w:rsid w:val="00DC1003"/>
    <w:rsid w:val="00DC47AD"/>
    <w:rsid w:val="00DC6BA9"/>
    <w:rsid w:val="00DD09A4"/>
    <w:rsid w:val="00DE4AD8"/>
    <w:rsid w:val="00DF6E68"/>
    <w:rsid w:val="00E00284"/>
    <w:rsid w:val="00E10ED8"/>
    <w:rsid w:val="00E11CDE"/>
    <w:rsid w:val="00E12EB7"/>
    <w:rsid w:val="00E14DFD"/>
    <w:rsid w:val="00E302ED"/>
    <w:rsid w:val="00E4100B"/>
    <w:rsid w:val="00E426CA"/>
    <w:rsid w:val="00E6381F"/>
    <w:rsid w:val="00E75649"/>
    <w:rsid w:val="00E956AF"/>
    <w:rsid w:val="00EA439F"/>
    <w:rsid w:val="00EC1711"/>
    <w:rsid w:val="00F07A2A"/>
    <w:rsid w:val="00F1475C"/>
    <w:rsid w:val="00F1709C"/>
    <w:rsid w:val="00F3392C"/>
    <w:rsid w:val="00F4334F"/>
    <w:rsid w:val="00F703C8"/>
    <w:rsid w:val="00F70688"/>
    <w:rsid w:val="00F81BAC"/>
    <w:rsid w:val="00F9481A"/>
    <w:rsid w:val="00FA2106"/>
    <w:rsid w:val="00FA29E7"/>
    <w:rsid w:val="00FA2DB6"/>
    <w:rsid w:val="00FA33B9"/>
    <w:rsid w:val="00FA6E6B"/>
    <w:rsid w:val="00FB6CB7"/>
    <w:rsid w:val="00FB7A8F"/>
    <w:rsid w:val="010805B7"/>
    <w:rsid w:val="01717DAD"/>
    <w:rsid w:val="01791910"/>
    <w:rsid w:val="01A86A1C"/>
    <w:rsid w:val="01D95E2D"/>
    <w:rsid w:val="02003922"/>
    <w:rsid w:val="028E25C8"/>
    <w:rsid w:val="02B53D8A"/>
    <w:rsid w:val="03515A90"/>
    <w:rsid w:val="03544014"/>
    <w:rsid w:val="036B5394"/>
    <w:rsid w:val="03AC5B52"/>
    <w:rsid w:val="03CB0176"/>
    <w:rsid w:val="044E698A"/>
    <w:rsid w:val="049A276F"/>
    <w:rsid w:val="04AE6231"/>
    <w:rsid w:val="04B810F7"/>
    <w:rsid w:val="04C96D53"/>
    <w:rsid w:val="04D2219C"/>
    <w:rsid w:val="056F6A28"/>
    <w:rsid w:val="05AA10FF"/>
    <w:rsid w:val="06AF1160"/>
    <w:rsid w:val="06DF5D71"/>
    <w:rsid w:val="08577BE9"/>
    <w:rsid w:val="099111CB"/>
    <w:rsid w:val="09C74AB2"/>
    <w:rsid w:val="0AE61FC0"/>
    <w:rsid w:val="0B486A4C"/>
    <w:rsid w:val="0BC74677"/>
    <w:rsid w:val="0EDD41C0"/>
    <w:rsid w:val="0F273A90"/>
    <w:rsid w:val="0FDC08C6"/>
    <w:rsid w:val="124F0305"/>
    <w:rsid w:val="126D6927"/>
    <w:rsid w:val="12D746E8"/>
    <w:rsid w:val="12F44477"/>
    <w:rsid w:val="1318360A"/>
    <w:rsid w:val="131E2AA0"/>
    <w:rsid w:val="131E2CB7"/>
    <w:rsid w:val="1329574E"/>
    <w:rsid w:val="132A08D3"/>
    <w:rsid w:val="13811376"/>
    <w:rsid w:val="13BA0AD9"/>
    <w:rsid w:val="13F43C7D"/>
    <w:rsid w:val="14D94F76"/>
    <w:rsid w:val="14F23E4C"/>
    <w:rsid w:val="15005960"/>
    <w:rsid w:val="157B26D5"/>
    <w:rsid w:val="160A664E"/>
    <w:rsid w:val="163A2D42"/>
    <w:rsid w:val="169D2474"/>
    <w:rsid w:val="1795575C"/>
    <w:rsid w:val="17E83C8C"/>
    <w:rsid w:val="182D68D1"/>
    <w:rsid w:val="19311F3D"/>
    <w:rsid w:val="19F76B8A"/>
    <w:rsid w:val="1A37312C"/>
    <w:rsid w:val="1A8D129E"/>
    <w:rsid w:val="1B2C16F5"/>
    <w:rsid w:val="1C033E9C"/>
    <w:rsid w:val="1C2C7007"/>
    <w:rsid w:val="1C2E6779"/>
    <w:rsid w:val="1D156539"/>
    <w:rsid w:val="1D73581D"/>
    <w:rsid w:val="1D8D3EC1"/>
    <w:rsid w:val="1D9F5DAD"/>
    <w:rsid w:val="1DD0452E"/>
    <w:rsid w:val="1E0229FA"/>
    <w:rsid w:val="1EDC6EFC"/>
    <w:rsid w:val="1F607F20"/>
    <w:rsid w:val="1F6542F0"/>
    <w:rsid w:val="1F894B84"/>
    <w:rsid w:val="20886A68"/>
    <w:rsid w:val="215D7C02"/>
    <w:rsid w:val="21625071"/>
    <w:rsid w:val="21745B38"/>
    <w:rsid w:val="217B2CB0"/>
    <w:rsid w:val="218A67EF"/>
    <w:rsid w:val="21C5017A"/>
    <w:rsid w:val="21EF3331"/>
    <w:rsid w:val="21F277C5"/>
    <w:rsid w:val="222133BE"/>
    <w:rsid w:val="22F12947"/>
    <w:rsid w:val="23C30A9D"/>
    <w:rsid w:val="23ED567F"/>
    <w:rsid w:val="24380BBC"/>
    <w:rsid w:val="24443260"/>
    <w:rsid w:val="24CC532F"/>
    <w:rsid w:val="250F2CB6"/>
    <w:rsid w:val="25115838"/>
    <w:rsid w:val="252114BB"/>
    <w:rsid w:val="25383B28"/>
    <w:rsid w:val="256D12EA"/>
    <w:rsid w:val="266D035D"/>
    <w:rsid w:val="26966240"/>
    <w:rsid w:val="269D46A1"/>
    <w:rsid w:val="28787348"/>
    <w:rsid w:val="28C66B57"/>
    <w:rsid w:val="2A1620AB"/>
    <w:rsid w:val="2A7513D1"/>
    <w:rsid w:val="2A8065E9"/>
    <w:rsid w:val="2A81557D"/>
    <w:rsid w:val="2AB95181"/>
    <w:rsid w:val="2AD547E3"/>
    <w:rsid w:val="2AF323E4"/>
    <w:rsid w:val="2B530E5D"/>
    <w:rsid w:val="2B731C92"/>
    <w:rsid w:val="2BD208B8"/>
    <w:rsid w:val="2BF612E4"/>
    <w:rsid w:val="2C0707CE"/>
    <w:rsid w:val="2C4133FE"/>
    <w:rsid w:val="2C4F5114"/>
    <w:rsid w:val="2C730E72"/>
    <w:rsid w:val="2DFC3000"/>
    <w:rsid w:val="2EED069F"/>
    <w:rsid w:val="301E4E25"/>
    <w:rsid w:val="318644B1"/>
    <w:rsid w:val="31901B25"/>
    <w:rsid w:val="320455DE"/>
    <w:rsid w:val="335443F0"/>
    <w:rsid w:val="33B37FEB"/>
    <w:rsid w:val="34201F8F"/>
    <w:rsid w:val="347350C6"/>
    <w:rsid w:val="34BC49B1"/>
    <w:rsid w:val="34BF0E0C"/>
    <w:rsid w:val="350922DC"/>
    <w:rsid w:val="35AA60E8"/>
    <w:rsid w:val="35B877AB"/>
    <w:rsid w:val="35C30A20"/>
    <w:rsid w:val="35E4158A"/>
    <w:rsid w:val="365D4C26"/>
    <w:rsid w:val="36D7418C"/>
    <w:rsid w:val="373175F0"/>
    <w:rsid w:val="37450207"/>
    <w:rsid w:val="37584EA8"/>
    <w:rsid w:val="376A1FB1"/>
    <w:rsid w:val="381C6576"/>
    <w:rsid w:val="38451629"/>
    <w:rsid w:val="38575D41"/>
    <w:rsid w:val="38627554"/>
    <w:rsid w:val="38763ED8"/>
    <w:rsid w:val="3927370A"/>
    <w:rsid w:val="39C91B06"/>
    <w:rsid w:val="3A0C0125"/>
    <w:rsid w:val="3B114D29"/>
    <w:rsid w:val="3B247C83"/>
    <w:rsid w:val="3B482BC5"/>
    <w:rsid w:val="3B571303"/>
    <w:rsid w:val="3B9F3746"/>
    <w:rsid w:val="3BBB30BF"/>
    <w:rsid w:val="3BC35686"/>
    <w:rsid w:val="3BF21AC7"/>
    <w:rsid w:val="3C48112B"/>
    <w:rsid w:val="3C592C16"/>
    <w:rsid w:val="3C5C64FF"/>
    <w:rsid w:val="3D61134E"/>
    <w:rsid w:val="3DCD6A99"/>
    <w:rsid w:val="3E39202B"/>
    <w:rsid w:val="3E6A29C4"/>
    <w:rsid w:val="3E987DC9"/>
    <w:rsid w:val="3F7A5892"/>
    <w:rsid w:val="3F8D3D23"/>
    <w:rsid w:val="3FA72F62"/>
    <w:rsid w:val="4052093F"/>
    <w:rsid w:val="40BD69DD"/>
    <w:rsid w:val="40F40115"/>
    <w:rsid w:val="41330284"/>
    <w:rsid w:val="4160030D"/>
    <w:rsid w:val="41B772B1"/>
    <w:rsid w:val="429962A3"/>
    <w:rsid w:val="43026A0F"/>
    <w:rsid w:val="4391035F"/>
    <w:rsid w:val="44340905"/>
    <w:rsid w:val="44FF75EF"/>
    <w:rsid w:val="45877724"/>
    <w:rsid w:val="463E03CF"/>
    <w:rsid w:val="46BC76BA"/>
    <w:rsid w:val="46C26F34"/>
    <w:rsid w:val="46E60575"/>
    <w:rsid w:val="47213261"/>
    <w:rsid w:val="486755EB"/>
    <w:rsid w:val="48790E7B"/>
    <w:rsid w:val="494D5A3A"/>
    <w:rsid w:val="49DD7F4C"/>
    <w:rsid w:val="49EA35B9"/>
    <w:rsid w:val="4A76473F"/>
    <w:rsid w:val="4B472988"/>
    <w:rsid w:val="4BFA0524"/>
    <w:rsid w:val="4C197DDF"/>
    <w:rsid w:val="4C914BAF"/>
    <w:rsid w:val="4D5C6067"/>
    <w:rsid w:val="4D5D520F"/>
    <w:rsid w:val="4D986247"/>
    <w:rsid w:val="4D9A6E1A"/>
    <w:rsid w:val="4DA677E2"/>
    <w:rsid w:val="4F5A4065"/>
    <w:rsid w:val="50015B72"/>
    <w:rsid w:val="50392CE3"/>
    <w:rsid w:val="505F2259"/>
    <w:rsid w:val="507658DC"/>
    <w:rsid w:val="50CD4426"/>
    <w:rsid w:val="51170241"/>
    <w:rsid w:val="517815CB"/>
    <w:rsid w:val="51E71F92"/>
    <w:rsid w:val="52196177"/>
    <w:rsid w:val="52B42386"/>
    <w:rsid w:val="52D03D8D"/>
    <w:rsid w:val="52ED7B6B"/>
    <w:rsid w:val="536671D0"/>
    <w:rsid w:val="53D40B9F"/>
    <w:rsid w:val="555A7373"/>
    <w:rsid w:val="562057E1"/>
    <w:rsid w:val="569C611E"/>
    <w:rsid w:val="570F757A"/>
    <w:rsid w:val="57B168D1"/>
    <w:rsid w:val="57E20B7F"/>
    <w:rsid w:val="585E0F05"/>
    <w:rsid w:val="586632B4"/>
    <w:rsid w:val="58B528B1"/>
    <w:rsid w:val="58B636C1"/>
    <w:rsid w:val="58D512FF"/>
    <w:rsid w:val="59A07709"/>
    <w:rsid w:val="5A5D67A7"/>
    <w:rsid w:val="5BAB7080"/>
    <w:rsid w:val="5BCA584B"/>
    <w:rsid w:val="5BFD309D"/>
    <w:rsid w:val="5C6072AE"/>
    <w:rsid w:val="5C6A5252"/>
    <w:rsid w:val="5C9B33DE"/>
    <w:rsid w:val="5F702866"/>
    <w:rsid w:val="601C4AB5"/>
    <w:rsid w:val="604537D0"/>
    <w:rsid w:val="614C3984"/>
    <w:rsid w:val="617D35AC"/>
    <w:rsid w:val="61DF7CB1"/>
    <w:rsid w:val="62077CE6"/>
    <w:rsid w:val="6239194F"/>
    <w:rsid w:val="62581B99"/>
    <w:rsid w:val="626A48C4"/>
    <w:rsid w:val="62700A9B"/>
    <w:rsid w:val="629C0F95"/>
    <w:rsid w:val="62F92E8C"/>
    <w:rsid w:val="630C3E1F"/>
    <w:rsid w:val="64663970"/>
    <w:rsid w:val="64A137DB"/>
    <w:rsid w:val="65E568D0"/>
    <w:rsid w:val="66854D92"/>
    <w:rsid w:val="66D87988"/>
    <w:rsid w:val="67BC7C9B"/>
    <w:rsid w:val="680153F5"/>
    <w:rsid w:val="68052DAD"/>
    <w:rsid w:val="680614E1"/>
    <w:rsid w:val="69FA0715"/>
    <w:rsid w:val="6B4750DC"/>
    <w:rsid w:val="6BC54C96"/>
    <w:rsid w:val="6C5D2A50"/>
    <w:rsid w:val="6CE4777B"/>
    <w:rsid w:val="6CF567BF"/>
    <w:rsid w:val="6D7600CE"/>
    <w:rsid w:val="6DA14890"/>
    <w:rsid w:val="6F0C2995"/>
    <w:rsid w:val="6F4220BD"/>
    <w:rsid w:val="6F4D26FA"/>
    <w:rsid w:val="6F576A90"/>
    <w:rsid w:val="6F745D74"/>
    <w:rsid w:val="6FAB4901"/>
    <w:rsid w:val="6FE842F1"/>
    <w:rsid w:val="6FEC6AFB"/>
    <w:rsid w:val="70A44131"/>
    <w:rsid w:val="70CC35BD"/>
    <w:rsid w:val="70E25DE3"/>
    <w:rsid w:val="71DA2D08"/>
    <w:rsid w:val="72B33057"/>
    <w:rsid w:val="72D70628"/>
    <w:rsid w:val="72E47D4D"/>
    <w:rsid w:val="73494118"/>
    <w:rsid w:val="73641A2E"/>
    <w:rsid w:val="736B56BC"/>
    <w:rsid w:val="73B260DF"/>
    <w:rsid w:val="744803B3"/>
    <w:rsid w:val="744E7861"/>
    <w:rsid w:val="75522C0A"/>
    <w:rsid w:val="76B41F4F"/>
    <w:rsid w:val="77321B0D"/>
    <w:rsid w:val="77517563"/>
    <w:rsid w:val="779B21A4"/>
    <w:rsid w:val="77B520D5"/>
    <w:rsid w:val="77D71FD5"/>
    <w:rsid w:val="7844752F"/>
    <w:rsid w:val="79101FE1"/>
    <w:rsid w:val="791449AE"/>
    <w:rsid w:val="7A03766B"/>
    <w:rsid w:val="7A36641F"/>
    <w:rsid w:val="7A8F57A4"/>
    <w:rsid w:val="7B0711C7"/>
    <w:rsid w:val="7BBF168C"/>
    <w:rsid w:val="7C0B310A"/>
    <w:rsid w:val="7C0B6A1E"/>
    <w:rsid w:val="7C8C5BA6"/>
    <w:rsid w:val="7CF0456B"/>
    <w:rsid w:val="7CF91FAF"/>
    <w:rsid w:val="7E1B4519"/>
    <w:rsid w:val="7E831DB3"/>
    <w:rsid w:val="7ED93E46"/>
    <w:rsid w:val="7F827010"/>
    <w:rsid w:val="7FB16B71"/>
    <w:rsid w:val="7FC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4">
    <w:name w:val="Body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paragraph" w:styleId="5">
    <w:name w:val="Plain Text"/>
    <w:basedOn w:val="1"/>
    <w:link w:val="24"/>
    <w:unhideWhenUsed/>
    <w:qFormat/>
    <w:uiPriority w:val="0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3"/>
    <w:link w:val="19"/>
    <w:qFormat/>
    <w:uiPriority w:val="1"/>
    <w:rPr>
      <w:kern w:val="0"/>
      <w:sz w:val="22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DefaultParagraph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纯文本 字符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styleId="25">
    <w:name w:val="Placeholder Text"/>
    <w:basedOn w:val="13"/>
    <w:unhideWhenUsed/>
    <w:qFormat/>
    <w:uiPriority w:val="99"/>
    <w:rPr>
      <w:color w:val="808080"/>
    </w:rPr>
  </w:style>
  <w:style w:type="character" w:customStyle="1" w:styleId="26">
    <w:name w:val="批注文字 字符"/>
    <w:basedOn w:val="13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8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2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D8D8D8"/>
        </a:solidFill>
        <a:ln w="9525">
          <a:solidFill>
            <a:srgbClr val="000000"/>
          </a:solidFill>
          <a:miter lim="800000"/>
        </a:ln>
      </a:spPr>
      <a:bodyPr rot="0" vert="vert270" wrap="square" lIns="91440" tIns="45720" rIns="91440" bIns="45720" anchor="ctr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282A4-32F3-4523-B2E6-509D88C1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7</Words>
  <Characters>30</Characters>
  <Lines>27</Lines>
  <Paragraphs>7</Paragraphs>
  <TotalTime>5</TotalTime>
  <ScaleCrop>false</ScaleCrop>
  <LinksUpToDate>false</LinksUpToDate>
  <CharactersWithSpaces>3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0:17:00Z</dcterms:created>
  <dc:creator>Administrator</dc:creator>
  <cp:lastModifiedBy>……</cp:lastModifiedBy>
  <cp:lastPrinted>2018-09-22T13:42:00Z</cp:lastPrinted>
  <dcterms:modified xsi:type="dcterms:W3CDTF">2025-05-20T09:29:0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FB8B99E786554C11A167D9E0127AB96A_13</vt:lpwstr>
  </property>
  <property fmtid="{D5CDD505-2E9C-101B-9397-08002B2CF9AE}" pid="4" name="KSOTemplateDocerSaveRecord">
    <vt:lpwstr>eyJoZGlkIjoiYzA4NTA2OGE3Mjc3N2NmNzFhOGQxZmZkNjgwMzE5NjQiLCJ1c2VySWQiOiI3NjY1MzgzMTYifQ==</vt:lpwstr>
  </property>
</Properties>
</file>